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24D3" w14:textId="77777777" w:rsidR="002E186A" w:rsidRPr="00676C4E" w:rsidRDefault="002E186A" w:rsidP="00E35A27">
      <w:pPr>
        <w:pStyle w:val="Cm"/>
        <w:spacing w:before="120"/>
        <w:rPr>
          <w:rFonts w:ascii="Arial" w:hAnsi="Arial" w:cs="Arial"/>
          <w:b/>
          <w:caps/>
          <w:sz w:val="48"/>
          <w:szCs w:val="48"/>
          <w:u w:val="none"/>
        </w:rPr>
      </w:pPr>
      <w:r w:rsidRPr="00676C4E">
        <w:rPr>
          <w:rFonts w:ascii="Arial" w:hAnsi="Arial" w:cs="Arial"/>
          <w:b/>
          <w:caps/>
          <w:sz w:val="48"/>
          <w:szCs w:val="48"/>
          <w:u w:val="none"/>
        </w:rPr>
        <w:t>Nevezési Adatlap</w:t>
      </w:r>
    </w:p>
    <w:p w14:paraId="0884877A" w14:textId="77777777" w:rsidR="002E186A" w:rsidRPr="00A07084" w:rsidRDefault="002E186A" w:rsidP="002E186A">
      <w:pPr>
        <w:tabs>
          <w:tab w:val="center" w:pos="1985"/>
          <w:tab w:val="center" w:pos="7088"/>
        </w:tabs>
        <w:jc w:val="center"/>
        <w:rPr>
          <w:rFonts w:ascii="Univers LT Std 47 Cn Lt" w:hAnsi="Univers LT Std 47 Cn Lt"/>
          <w:i/>
          <w:sz w:val="22"/>
          <w:szCs w:val="22"/>
        </w:rPr>
      </w:pPr>
      <w:r w:rsidRPr="00A07084">
        <w:rPr>
          <w:rFonts w:ascii="Univers LT Std 47 Cn Lt" w:hAnsi="Univers LT Std 47 Cn Lt"/>
          <w:i/>
          <w:sz w:val="22"/>
          <w:szCs w:val="22"/>
        </w:rPr>
        <w:t>(Kérjük elektronikus formában kitölteni!)</w:t>
      </w:r>
    </w:p>
    <w:p w14:paraId="5F4DF81C" w14:textId="77777777" w:rsidR="002E186A" w:rsidRPr="00676C4E" w:rsidRDefault="002E186A" w:rsidP="00E35A27">
      <w:pPr>
        <w:pStyle w:val="Cmsor1"/>
        <w:spacing w:before="120"/>
        <w:rPr>
          <w:rFonts w:ascii="Arial" w:hAnsi="Arial"/>
          <w:b/>
          <w:sz w:val="48"/>
          <w:szCs w:val="48"/>
        </w:rPr>
      </w:pPr>
      <w:r w:rsidRPr="00676C4E">
        <w:rPr>
          <w:rFonts w:ascii="Arial" w:hAnsi="Arial"/>
          <w:b/>
          <w:sz w:val="48"/>
          <w:szCs w:val="48"/>
        </w:rPr>
        <w:t>SEMIX KUPA</w:t>
      </w:r>
    </w:p>
    <w:p w14:paraId="4D342B21" w14:textId="40F58DFB" w:rsidR="002E186A" w:rsidRPr="00676C4E" w:rsidRDefault="002E186A" w:rsidP="00E35A27">
      <w:pPr>
        <w:spacing w:before="120"/>
        <w:jc w:val="both"/>
        <w:rPr>
          <w:rFonts w:ascii="Arial" w:hAnsi="Arial" w:cs="Arial"/>
          <w:b/>
        </w:rPr>
      </w:pPr>
      <w:r w:rsidRPr="00676C4E">
        <w:rPr>
          <w:rFonts w:ascii="Arial" w:hAnsi="Arial" w:cs="Arial"/>
          <w:sz w:val="24"/>
          <w:szCs w:val="24"/>
        </w:rPr>
        <w:t>Alulírott, mint a sportszervezet/csapat vezetője, benevezem az alábbi csapatot a</w:t>
      </w:r>
      <w:r w:rsidRPr="00676C4E">
        <w:rPr>
          <w:rFonts w:ascii="Arial" w:hAnsi="Arial" w:cs="Arial"/>
        </w:rPr>
        <w:t xml:space="preserve"> </w:t>
      </w:r>
      <w:r w:rsidRPr="00676C4E">
        <w:rPr>
          <w:rFonts w:ascii="Arial" w:hAnsi="Arial" w:cs="Arial"/>
          <w:b/>
          <w:sz w:val="22"/>
          <w:szCs w:val="22"/>
        </w:rPr>
        <w:t>202</w:t>
      </w:r>
      <w:r w:rsidR="00846B07">
        <w:rPr>
          <w:rFonts w:ascii="Arial" w:hAnsi="Arial" w:cs="Arial"/>
          <w:b/>
          <w:sz w:val="22"/>
          <w:szCs w:val="22"/>
        </w:rPr>
        <w:t>3</w:t>
      </w:r>
      <w:r w:rsidRPr="00676C4E">
        <w:rPr>
          <w:rFonts w:ascii="Arial" w:hAnsi="Arial" w:cs="Arial"/>
        </w:rPr>
        <w:t xml:space="preserve">. </w:t>
      </w:r>
      <w:r w:rsidRPr="00676C4E">
        <w:rPr>
          <w:rFonts w:ascii="Arial" w:hAnsi="Arial" w:cs="Arial"/>
          <w:sz w:val="24"/>
          <w:szCs w:val="24"/>
        </w:rPr>
        <w:t>évi</w:t>
      </w:r>
      <w:r w:rsidRPr="00676C4E">
        <w:rPr>
          <w:rFonts w:ascii="Arial" w:hAnsi="Arial" w:cs="Arial"/>
        </w:rPr>
        <w:t xml:space="preserve"> </w:t>
      </w:r>
      <w:r w:rsidRPr="00676C4E">
        <w:rPr>
          <w:rFonts w:ascii="Arial" w:hAnsi="Arial" w:cs="Arial"/>
          <w:i/>
          <w:sz w:val="22"/>
          <w:szCs w:val="22"/>
        </w:rPr>
        <w:t>SEMIX</w:t>
      </w:r>
      <w:r w:rsidRPr="00676C4E">
        <w:rPr>
          <w:rFonts w:ascii="Arial" w:hAnsi="Arial" w:cs="Arial"/>
          <w:sz w:val="22"/>
          <w:szCs w:val="22"/>
        </w:rPr>
        <w:t xml:space="preserve"> Kupára</w:t>
      </w:r>
      <w:r w:rsidRPr="00676C4E">
        <w:rPr>
          <w:rFonts w:ascii="Arial" w:hAnsi="Arial" w:cs="Arial"/>
        </w:rPr>
        <w:t>.</w:t>
      </w:r>
    </w:p>
    <w:p w14:paraId="65676C79" w14:textId="77777777" w:rsidR="002E186A" w:rsidRPr="00676C4E" w:rsidRDefault="002E186A" w:rsidP="00676C4E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676C4E">
        <w:rPr>
          <w:rFonts w:ascii="Arial" w:hAnsi="Arial" w:cs="Arial"/>
          <w:b/>
          <w:sz w:val="22"/>
          <w:szCs w:val="22"/>
        </w:rPr>
        <w:t>A nevező csapat neve:</w:t>
      </w:r>
    </w:p>
    <w:p w14:paraId="4BB955D8" w14:textId="77777777" w:rsidR="002E186A" w:rsidRPr="00676C4E" w:rsidRDefault="002E186A" w:rsidP="0067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autoSpaceDE w:val="0"/>
        <w:autoSpaceDN w:val="0"/>
        <w:adjustRightInd w:val="0"/>
        <w:jc w:val="center"/>
        <w:rPr>
          <w:sz w:val="48"/>
          <w:szCs w:val="48"/>
        </w:rPr>
      </w:pPr>
    </w:p>
    <w:p w14:paraId="201F0AEC" w14:textId="77777777" w:rsidR="002E186A" w:rsidRPr="00676C4E" w:rsidRDefault="002E186A" w:rsidP="002E186A">
      <w:pPr>
        <w:autoSpaceDE w:val="0"/>
        <w:autoSpaceDN w:val="0"/>
        <w:adjustRightInd w:val="0"/>
        <w:spacing w:after="120"/>
        <w:rPr>
          <w:rFonts w:ascii="Arial" w:hAnsi="Arial" w:cs="Arial"/>
          <w:i/>
        </w:rPr>
      </w:pPr>
      <w:r w:rsidRPr="00676C4E">
        <w:rPr>
          <w:rFonts w:ascii="Arial" w:hAnsi="Arial" w:cs="Arial"/>
          <w:i/>
          <w:sz w:val="16"/>
          <w:szCs w:val="16"/>
        </w:rPr>
        <w:t xml:space="preserve"> (pl.: Kun Farkasok vagy JBVSI „A”)</w:t>
      </w:r>
    </w:p>
    <w:p w14:paraId="61F2D633" w14:textId="4788E917" w:rsidR="002E186A" w:rsidRPr="00676C4E" w:rsidRDefault="002E186A" w:rsidP="00E35A27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 xml:space="preserve">A nevező </w:t>
      </w:r>
      <w:r w:rsidR="00EB0708">
        <w:rPr>
          <w:rFonts w:ascii="Arial" w:hAnsi="Arial" w:cs="Arial"/>
          <w:sz w:val="24"/>
          <w:szCs w:val="24"/>
        </w:rPr>
        <w:t xml:space="preserve">(költségviselő) </w:t>
      </w:r>
      <w:r w:rsidRPr="00676C4E">
        <w:rPr>
          <w:rFonts w:ascii="Arial" w:hAnsi="Arial" w:cs="Arial"/>
          <w:sz w:val="24"/>
          <w:szCs w:val="24"/>
        </w:rPr>
        <w:t xml:space="preserve">sportszervezet </w:t>
      </w:r>
      <w:r w:rsidR="00EB0708">
        <w:rPr>
          <w:rFonts w:ascii="Arial" w:hAnsi="Arial" w:cs="Arial"/>
          <w:sz w:val="24"/>
          <w:szCs w:val="24"/>
        </w:rPr>
        <w:t xml:space="preserve">adószáma, </w:t>
      </w:r>
      <w:r w:rsidRPr="00676C4E">
        <w:rPr>
          <w:rFonts w:ascii="Arial" w:hAnsi="Arial" w:cs="Arial"/>
          <w:sz w:val="24"/>
          <w:szCs w:val="24"/>
        </w:rPr>
        <w:t>hivatalos neve</w:t>
      </w:r>
      <w:r w:rsidR="00EB0708">
        <w:rPr>
          <w:rFonts w:ascii="Arial" w:hAnsi="Arial" w:cs="Arial"/>
          <w:sz w:val="24"/>
          <w:szCs w:val="24"/>
        </w:rPr>
        <w:t xml:space="preserve"> és számlázási címe</w:t>
      </w:r>
      <w:r w:rsidRPr="00676C4E">
        <w:rPr>
          <w:rFonts w:ascii="Arial" w:hAnsi="Arial" w:cs="Arial"/>
          <w:sz w:val="24"/>
          <w:szCs w:val="24"/>
        </w:rPr>
        <w:t>:</w:t>
      </w:r>
      <w:r w:rsidRPr="00676C4E">
        <w:rPr>
          <w:rFonts w:ascii="Arial" w:hAnsi="Arial" w:cs="Arial"/>
          <w:sz w:val="24"/>
          <w:szCs w:val="24"/>
        </w:rPr>
        <w:tab/>
      </w:r>
    </w:p>
    <w:p w14:paraId="3C1053E5" w14:textId="77777777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ab/>
      </w:r>
    </w:p>
    <w:p w14:paraId="1DA53A59" w14:textId="77777777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ab/>
      </w:r>
    </w:p>
    <w:p w14:paraId="310DEE36" w14:textId="77777777" w:rsidR="00846B07" w:rsidRPr="00EB0708" w:rsidRDefault="00846B07" w:rsidP="00846B07">
      <w:pPr>
        <w:tabs>
          <w:tab w:val="center" w:pos="5670"/>
          <w:tab w:val="center" w:pos="6804"/>
          <w:tab w:val="center" w:pos="7938"/>
        </w:tabs>
        <w:autoSpaceDE w:val="0"/>
        <w:autoSpaceDN w:val="0"/>
        <w:adjustRightInd w:val="0"/>
        <w:rPr>
          <w:rFonts w:ascii="Arial" w:hAnsi="Arial" w:cs="Arial"/>
        </w:rPr>
      </w:pPr>
      <w:r w:rsidRPr="00EB0708">
        <w:rPr>
          <w:rFonts w:ascii="Arial" w:hAnsi="Arial" w:cs="Arial"/>
          <w:bCs/>
          <w:sz w:val="24"/>
          <w:szCs w:val="24"/>
        </w:rPr>
        <w:t>A hivatalos személyek kifizetésének módja:</w:t>
      </w:r>
      <w:r w:rsidRPr="00EB0708">
        <w:rPr>
          <w:rFonts w:ascii="Arial" w:hAnsi="Arial" w:cs="Arial"/>
          <w:bCs/>
          <w:sz w:val="24"/>
          <w:szCs w:val="24"/>
        </w:rPr>
        <w:tab/>
      </w:r>
      <w:r w:rsidRPr="00EB0708">
        <w:rPr>
          <w:rFonts w:ascii="Arial" w:hAnsi="Arial" w:cs="Arial"/>
          <w:sz w:val="32"/>
          <w:szCs w:val="32"/>
        </w:rPr>
        <w:t>készpénz</w:t>
      </w:r>
      <w:r w:rsidRPr="00EB0708">
        <w:rPr>
          <w:rFonts w:ascii="Arial" w:hAnsi="Arial" w:cs="Arial"/>
        </w:rPr>
        <w:tab/>
      </w:r>
      <w:r w:rsidRPr="00EB0708">
        <w:rPr>
          <w:rFonts w:ascii="Arial" w:hAnsi="Arial" w:cs="Arial"/>
          <w:sz w:val="24"/>
          <w:szCs w:val="24"/>
        </w:rPr>
        <w:t>vagy</w:t>
      </w:r>
      <w:r w:rsidRPr="00EB0708">
        <w:rPr>
          <w:rFonts w:ascii="Arial" w:hAnsi="Arial" w:cs="Arial"/>
        </w:rPr>
        <w:tab/>
      </w:r>
      <w:r w:rsidRPr="00EB0708">
        <w:rPr>
          <w:rFonts w:ascii="Arial" w:hAnsi="Arial" w:cs="Arial"/>
          <w:sz w:val="32"/>
          <w:szCs w:val="32"/>
        </w:rPr>
        <w:t>átutalás</w:t>
      </w:r>
      <w:r w:rsidRPr="00EB0708">
        <w:rPr>
          <w:rFonts w:ascii="Arial" w:hAnsi="Arial" w:cs="Arial"/>
        </w:rPr>
        <w:tab/>
      </w:r>
    </w:p>
    <w:p w14:paraId="7E78697A" w14:textId="77777777" w:rsidR="00846B07" w:rsidRPr="00EB0708" w:rsidRDefault="00846B07" w:rsidP="00846B07">
      <w:pPr>
        <w:tabs>
          <w:tab w:val="center" w:pos="5670"/>
          <w:tab w:val="center" w:pos="6804"/>
          <w:tab w:val="center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  <w:r w:rsidRPr="00EB0708">
        <w:rPr>
          <w:rFonts w:ascii="Arial" w:hAnsi="Arial" w:cs="Arial"/>
          <w:i/>
          <w:iCs/>
        </w:rPr>
        <w:t>(A választott fizetési módot kérjük megjelölni!)</w:t>
      </w:r>
    </w:p>
    <w:p w14:paraId="66BC391A" w14:textId="77777777" w:rsidR="002E186A" w:rsidRPr="00676C4E" w:rsidRDefault="002E186A" w:rsidP="00E35A27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>Sportszervezet képviselőjének neve:</w:t>
      </w:r>
      <w:r w:rsidRPr="00676C4E">
        <w:rPr>
          <w:rFonts w:ascii="Arial" w:hAnsi="Arial" w:cs="Arial"/>
          <w:sz w:val="24"/>
          <w:szCs w:val="24"/>
        </w:rPr>
        <w:tab/>
      </w:r>
    </w:p>
    <w:p w14:paraId="5DE7934E" w14:textId="77777777" w:rsidR="002E186A" w:rsidRPr="00676C4E" w:rsidRDefault="002E186A" w:rsidP="002E186A">
      <w:pPr>
        <w:tabs>
          <w:tab w:val="left" w:leader="dot" w:pos="4395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>Mobil:</w:t>
      </w:r>
      <w:r w:rsidRPr="00676C4E">
        <w:rPr>
          <w:rFonts w:ascii="Arial" w:hAnsi="Arial" w:cs="Arial"/>
          <w:sz w:val="24"/>
          <w:szCs w:val="24"/>
        </w:rPr>
        <w:tab/>
        <w:t>Telefon:</w:t>
      </w:r>
      <w:r w:rsidRPr="00676C4E">
        <w:rPr>
          <w:rFonts w:ascii="Arial" w:hAnsi="Arial" w:cs="Arial"/>
          <w:sz w:val="24"/>
          <w:szCs w:val="24"/>
        </w:rPr>
        <w:tab/>
      </w:r>
    </w:p>
    <w:p w14:paraId="180AF0A7" w14:textId="6ACFDF9B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>E-mail:</w:t>
      </w:r>
      <w:r w:rsidRPr="00676C4E">
        <w:rPr>
          <w:rFonts w:ascii="Arial" w:hAnsi="Arial" w:cs="Arial"/>
          <w:sz w:val="24"/>
          <w:szCs w:val="24"/>
        </w:rPr>
        <w:tab/>
      </w:r>
    </w:p>
    <w:p w14:paraId="76BEFDEC" w14:textId="77777777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>Edző, testnevelő neve:</w:t>
      </w:r>
      <w:r w:rsidRPr="00676C4E">
        <w:rPr>
          <w:rFonts w:ascii="Arial" w:hAnsi="Arial" w:cs="Arial"/>
          <w:sz w:val="24"/>
          <w:szCs w:val="24"/>
        </w:rPr>
        <w:tab/>
      </w:r>
    </w:p>
    <w:p w14:paraId="18203CF9" w14:textId="77777777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>Postacíme:</w:t>
      </w:r>
      <w:r w:rsidRPr="00676C4E">
        <w:rPr>
          <w:rFonts w:ascii="Arial" w:hAnsi="Arial" w:cs="Arial"/>
          <w:sz w:val="24"/>
          <w:szCs w:val="24"/>
        </w:rPr>
        <w:tab/>
      </w:r>
    </w:p>
    <w:p w14:paraId="27CFE836" w14:textId="77777777" w:rsidR="002E186A" w:rsidRPr="00676C4E" w:rsidRDefault="002E186A" w:rsidP="002E186A">
      <w:pPr>
        <w:tabs>
          <w:tab w:val="left" w:leader="dot" w:pos="4395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>Mobil:</w:t>
      </w:r>
      <w:r w:rsidRPr="00676C4E">
        <w:rPr>
          <w:rFonts w:ascii="Arial" w:hAnsi="Arial" w:cs="Arial"/>
          <w:sz w:val="24"/>
          <w:szCs w:val="24"/>
        </w:rPr>
        <w:tab/>
        <w:t>Telefon:</w:t>
      </w:r>
      <w:r w:rsidRPr="00676C4E">
        <w:rPr>
          <w:rFonts w:ascii="Arial" w:hAnsi="Arial" w:cs="Arial"/>
          <w:sz w:val="24"/>
          <w:szCs w:val="24"/>
        </w:rPr>
        <w:tab/>
      </w:r>
    </w:p>
    <w:p w14:paraId="6E0C2B98" w14:textId="43C22250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>E-mail:</w:t>
      </w:r>
      <w:r w:rsidRPr="00676C4E">
        <w:rPr>
          <w:rFonts w:ascii="Arial" w:hAnsi="Arial" w:cs="Arial"/>
          <w:sz w:val="24"/>
          <w:szCs w:val="24"/>
        </w:rPr>
        <w:tab/>
      </w:r>
    </w:p>
    <w:p w14:paraId="63F14719" w14:textId="77777777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>Hazai mérkőzések helyszíne:</w:t>
      </w:r>
      <w:r w:rsidRPr="00676C4E">
        <w:rPr>
          <w:rFonts w:ascii="Arial" w:hAnsi="Arial" w:cs="Arial"/>
          <w:sz w:val="24"/>
          <w:szCs w:val="24"/>
        </w:rPr>
        <w:tab/>
      </w:r>
    </w:p>
    <w:p w14:paraId="3A41850A" w14:textId="77777777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ab/>
      </w:r>
    </w:p>
    <w:p w14:paraId="7E99AD3E" w14:textId="77777777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>Hazai edzések helyszíne és időpontja (nap/óra):</w:t>
      </w:r>
      <w:r w:rsidRPr="00676C4E">
        <w:rPr>
          <w:rFonts w:ascii="Arial" w:hAnsi="Arial" w:cs="Arial"/>
          <w:sz w:val="24"/>
          <w:szCs w:val="24"/>
        </w:rPr>
        <w:tab/>
      </w:r>
    </w:p>
    <w:p w14:paraId="689810D7" w14:textId="77777777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ab/>
      </w:r>
    </w:p>
    <w:p w14:paraId="2CCB08E9" w14:textId="77777777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ab/>
      </w:r>
    </w:p>
    <w:p w14:paraId="04218F57" w14:textId="77777777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>A nyilatkozásra kijelölt személy neve:</w:t>
      </w:r>
      <w:r w:rsidRPr="00676C4E">
        <w:rPr>
          <w:rFonts w:ascii="Arial" w:hAnsi="Arial" w:cs="Arial"/>
          <w:sz w:val="24"/>
          <w:szCs w:val="24"/>
        </w:rPr>
        <w:tab/>
      </w:r>
    </w:p>
    <w:p w14:paraId="1684B508" w14:textId="77777777" w:rsidR="002E186A" w:rsidRPr="00676C4E" w:rsidRDefault="002E186A" w:rsidP="002E186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76C4E">
        <w:rPr>
          <w:rFonts w:ascii="Arial" w:hAnsi="Arial" w:cs="Arial"/>
          <w:sz w:val="22"/>
          <w:szCs w:val="22"/>
        </w:rPr>
        <w:t xml:space="preserve">Mint a fenti sportszervezet/csapat vezetője, ill. képviselője kijelentem, hogy a Nemzetközi Kosárlabda Játékszabályok és a </w:t>
      </w:r>
      <w:r w:rsidRPr="00676C4E">
        <w:rPr>
          <w:rFonts w:ascii="Arial" w:hAnsi="Arial" w:cs="Arial"/>
          <w:b/>
          <w:i/>
          <w:sz w:val="22"/>
          <w:szCs w:val="22"/>
        </w:rPr>
        <w:t>SEMIX</w:t>
      </w:r>
      <w:r w:rsidRPr="00676C4E">
        <w:rPr>
          <w:rFonts w:ascii="Arial" w:hAnsi="Arial" w:cs="Arial"/>
          <w:b/>
          <w:sz w:val="22"/>
          <w:szCs w:val="22"/>
        </w:rPr>
        <w:t xml:space="preserve"> Kupa</w:t>
      </w:r>
      <w:r w:rsidRPr="00676C4E">
        <w:rPr>
          <w:rFonts w:ascii="Arial" w:hAnsi="Arial" w:cs="Arial"/>
          <w:sz w:val="22"/>
          <w:szCs w:val="22"/>
        </w:rPr>
        <w:t xml:space="preserve"> Versenykiírás rendelkezéseit ismerem, azokat magunkra nézve kötelezőnek tekintjük.</w:t>
      </w:r>
    </w:p>
    <w:p w14:paraId="7C219EC3" w14:textId="77777777" w:rsidR="002E186A" w:rsidRPr="00676C4E" w:rsidRDefault="002E186A" w:rsidP="00676C4E">
      <w:pPr>
        <w:autoSpaceDE w:val="0"/>
        <w:autoSpaceDN w:val="0"/>
        <w:adjustRightInd w:val="0"/>
        <w:spacing w:before="360" w:after="480"/>
        <w:rPr>
          <w:rFonts w:ascii="Arial" w:hAnsi="Arial" w:cs="Arial"/>
          <w:sz w:val="24"/>
          <w:szCs w:val="24"/>
        </w:rPr>
      </w:pPr>
      <w:proofErr w:type="gramStart"/>
      <w:r w:rsidRPr="00676C4E">
        <w:rPr>
          <w:rFonts w:ascii="Arial" w:hAnsi="Arial" w:cs="Arial"/>
          <w:sz w:val="24"/>
          <w:szCs w:val="24"/>
        </w:rPr>
        <w:t>Kelt:  …</w:t>
      </w:r>
      <w:proofErr w:type="gramEnd"/>
      <w:r w:rsidRPr="00676C4E">
        <w:rPr>
          <w:rFonts w:ascii="Arial" w:hAnsi="Arial" w:cs="Arial"/>
          <w:sz w:val="24"/>
          <w:szCs w:val="24"/>
        </w:rPr>
        <w:t>……………..…….…,  ………..év, ..……………….…hó,  ………….nap.</w:t>
      </w:r>
    </w:p>
    <w:p w14:paraId="30D49B26" w14:textId="77777777" w:rsidR="002E186A" w:rsidRPr="00676C4E" w:rsidRDefault="002E186A" w:rsidP="002E186A">
      <w:pPr>
        <w:tabs>
          <w:tab w:val="left" w:pos="567"/>
          <w:tab w:val="left" w:pos="2835"/>
          <w:tab w:val="left" w:pos="3261"/>
          <w:tab w:val="center" w:pos="4536"/>
          <w:tab w:val="left" w:pos="5670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ab/>
      </w:r>
      <w:r w:rsidRPr="00676C4E">
        <w:rPr>
          <w:rFonts w:ascii="Arial" w:hAnsi="Arial" w:cs="Arial"/>
          <w:sz w:val="24"/>
          <w:szCs w:val="24"/>
        </w:rPr>
        <w:tab/>
      </w:r>
      <w:r w:rsidRPr="00676C4E">
        <w:rPr>
          <w:rFonts w:ascii="Arial" w:hAnsi="Arial" w:cs="Arial"/>
          <w:sz w:val="24"/>
          <w:szCs w:val="24"/>
        </w:rPr>
        <w:tab/>
        <w:t>P.H.</w:t>
      </w:r>
      <w:r w:rsidRPr="00676C4E">
        <w:rPr>
          <w:rFonts w:ascii="Arial" w:hAnsi="Arial" w:cs="Arial"/>
          <w:sz w:val="24"/>
          <w:szCs w:val="24"/>
        </w:rPr>
        <w:tab/>
      </w:r>
      <w:r w:rsidRPr="00676C4E">
        <w:rPr>
          <w:rFonts w:ascii="Arial" w:hAnsi="Arial" w:cs="Arial"/>
          <w:sz w:val="24"/>
          <w:szCs w:val="24"/>
        </w:rPr>
        <w:tab/>
      </w:r>
      <w:r w:rsidRPr="00676C4E">
        <w:rPr>
          <w:rFonts w:ascii="Arial" w:hAnsi="Arial" w:cs="Arial"/>
          <w:sz w:val="24"/>
          <w:szCs w:val="24"/>
        </w:rPr>
        <w:tab/>
      </w:r>
    </w:p>
    <w:p w14:paraId="6750C177" w14:textId="77777777" w:rsidR="002E186A" w:rsidRPr="00676C4E" w:rsidRDefault="002E186A" w:rsidP="002E186A">
      <w:pPr>
        <w:tabs>
          <w:tab w:val="center" w:pos="1985"/>
          <w:tab w:val="center" w:pos="7088"/>
        </w:tabs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ab/>
      </w:r>
      <w:r w:rsidRPr="00676C4E">
        <w:rPr>
          <w:rFonts w:ascii="Arial" w:hAnsi="Arial" w:cs="Arial"/>
          <w:sz w:val="24"/>
          <w:szCs w:val="24"/>
        </w:rPr>
        <w:tab/>
        <w:t>aláírás</w:t>
      </w:r>
    </w:p>
    <w:p w14:paraId="201AE912" w14:textId="77777777" w:rsidR="00780105" w:rsidRPr="002E186A" w:rsidRDefault="00780105" w:rsidP="002E186A"/>
    <w:sectPr w:rsidR="00780105" w:rsidRPr="002E186A" w:rsidSect="00BC776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134" w:bottom="993" w:left="1134" w:header="426" w:footer="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B3E9C" w14:textId="77777777" w:rsidR="004602B8" w:rsidRDefault="004602B8">
      <w:r>
        <w:separator/>
      </w:r>
    </w:p>
  </w:endnote>
  <w:endnote w:type="continuationSeparator" w:id="0">
    <w:p w14:paraId="015BB60F" w14:textId="77777777" w:rsidR="004602B8" w:rsidRDefault="0046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LT Std 47 Cn Lt">
    <w:panose1 w:val="020B070603050204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C7D6" w14:textId="5481D7D5" w:rsidR="005B7F3F" w:rsidRPr="00676C4E" w:rsidRDefault="00DA0D62" w:rsidP="009478EF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  <w:r w:rsidRPr="00676C4E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495BE5" wp14:editId="4D20E0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AutoShape 2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548799456 w 21600"/>
                          <a:gd name="T1" fmla="*/ 274399728 h 21600"/>
                          <a:gd name="T2" fmla="*/ 274399728 w 21600"/>
                          <a:gd name="T3" fmla="*/ 548799456 h 21600"/>
                          <a:gd name="T4" fmla="*/ 0 w 21600"/>
                          <a:gd name="T5" fmla="*/ 274399728 h 21600"/>
                          <a:gd name="T6" fmla="*/ 274399728 w 21600"/>
                          <a:gd name="T7" fmla="*/ 0 h 21600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0 w 21600"/>
                          <a:gd name="T13" fmla="*/ 0 h 21600"/>
                          <a:gd name="T14" fmla="*/ 21600 w 21600"/>
                          <a:gd name="T15" fmla="*/ 21600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10800" y="0"/>
                            </a:lnTo>
                            <a:lnTo>
                              <a:pt x="10800" y="21600"/>
                            </a:ln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075D1" id="AutoShape 2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" path="m,nfl10800,r,21600l21600,21600e">
              <v:stroke joinstyle="miter"/>
              <v:path o:connecttype="custom" o:connectlocs="2147483646,2147483646;2147483646,2147483646;0,2147483646;2147483646,0" o:connectangles="0,90,180,270" textboxrect="0,0,21600,21600"/>
              <o:lock v:ext="edit" selection="t"/>
            </v:shape>
          </w:pict>
        </mc:Fallback>
      </mc:AlternateContent>
    </w:r>
    <w:r w:rsidR="009478EF" w:rsidRPr="00676C4E">
      <w:rPr>
        <w:rFonts w:ascii="Arial" w:hAnsi="Arial" w:cs="Arial"/>
        <w:sz w:val="18"/>
        <w:szCs w:val="18"/>
      </w:rPr>
      <w:t>SEMIX Kupa</w:t>
    </w:r>
    <w:r w:rsidR="003179F8" w:rsidRPr="00676C4E">
      <w:rPr>
        <w:rFonts w:ascii="Arial" w:hAnsi="Arial" w:cs="Arial"/>
        <w:sz w:val="18"/>
        <w:szCs w:val="18"/>
      </w:rPr>
      <w:t xml:space="preserve"> Versenykiírás 202</w:t>
    </w:r>
    <w:r w:rsidR="00846B07">
      <w:rPr>
        <w:rFonts w:ascii="Arial" w:hAnsi="Arial" w:cs="Arial"/>
        <w:sz w:val="18"/>
        <w:szCs w:val="18"/>
      </w:rPr>
      <w:t>3</w:t>
    </w:r>
    <w:r w:rsidR="009478EF" w:rsidRPr="00676C4E">
      <w:rPr>
        <w:rFonts w:ascii="Arial" w:hAnsi="Arial" w:cs="Arial"/>
        <w:sz w:val="18"/>
        <w:szCs w:val="18"/>
      </w:rPr>
      <w:t xml:space="preserve"> / 1. mellékl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0E29" w14:textId="77777777" w:rsidR="004602B8" w:rsidRDefault="004602B8">
      <w:r>
        <w:separator/>
      </w:r>
    </w:p>
  </w:footnote>
  <w:footnote w:type="continuationSeparator" w:id="0">
    <w:p w14:paraId="6D54866B" w14:textId="77777777" w:rsidR="004602B8" w:rsidRDefault="0046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5EF7" w14:textId="77777777" w:rsidR="00FC107D" w:rsidRDefault="00E35A27">
    <w:pPr>
      <w:pStyle w:val="lfej"/>
    </w:pPr>
    <w:r>
      <w:rPr>
        <w:noProof/>
      </w:rPr>
      <w:pict w14:anchorId="1880F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4813" o:spid="_x0000_s2051" type="#_x0000_t75" style="position:absolute;margin-left:0;margin-top:0;width:481.15pt;height:491.85pt;z-index:-251658240;mso-position-horizontal:center;mso-position-horizontal-relative:margin;mso-position-vertical:center;mso-position-vertical-relative:margin" o:allowincell="f">
          <v:imagedata r:id="rId1" o:title="jnkszlogo_jpeg_ja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1A06" w14:textId="410B9698" w:rsidR="005B7F3F" w:rsidRPr="00DA0D62" w:rsidRDefault="00DA0D62" w:rsidP="00846B07">
    <w:pPr>
      <w:pStyle w:val="lfej"/>
      <w:jc w:val="center"/>
    </w:pPr>
    <w:r>
      <w:rPr>
        <w:noProof/>
      </w:rPr>
      <w:drawing>
        <wp:inline distT="0" distB="0" distL="0" distR="0" wp14:anchorId="6459A488" wp14:editId="527F8F3C">
          <wp:extent cx="6117387" cy="742315"/>
          <wp:effectExtent l="0" t="0" r="0" b="63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6287" cy="751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00F6" w14:textId="77777777" w:rsidR="00FC107D" w:rsidRDefault="00E35A27">
    <w:pPr>
      <w:pStyle w:val="lfej"/>
    </w:pPr>
    <w:r>
      <w:rPr>
        <w:noProof/>
      </w:rPr>
      <w:pict w14:anchorId="1A574F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4812" o:spid="_x0000_s2050" type="#_x0000_t75" style="position:absolute;margin-left:0;margin-top:0;width:481.15pt;height:491.85pt;z-index:-251659264;mso-position-horizontal:center;mso-position-horizontal-relative:margin;mso-position-vertical:center;mso-position-vertical-relative:margin" o:allowincell="f">
          <v:imagedata r:id="rId1" o:title="jnkszlogo_jpeg_ja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05"/>
    <w:rsid w:val="00021315"/>
    <w:rsid w:val="00034E68"/>
    <w:rsid w:val="00036441"/>
    <w:rsid w:val="00043A47"/>
    <w:rsid w:val="00044638"/>
    <w:rsid w:val="00071543"/>
    <w:rsid w:val="00072C78"/>
    <w:rsid w:val="0007596E"/>
    <w:rsid w:val="00077EAC"/>
    <w:rsid w:val="00082AC9"/>
    <w:rsid w:val="000968B0"/>
    <w:rsid w:val="000A16EC"/>
    <w:rsid w:val="000B5F23"/>
    <w:rsid w:val="000C52B9"/>
    <w:rsid w:val="000D1FA3"/>
    <w:rsid w:val="000F40DE"/>
    <w:rsid w:val="00104347"/>
    <w:rsid w:val="00106DBB"/>
    <w:rsid w:val="00117952"/>
    <w:rsid w:val="00125704"/>
    <w:rsid w:val="0013279F"/>
    <w:rsid w:val="00135C08"/>
    <w:rsid w:val="001774FE"/>
    <w:rsid w:val="00197E7A"/>
    <w:rsid w:val="001D3E23"/>
    <w:rsid w:val="001D69F1"/>
    <w:rsid w:val="001E65A7"/>
    <w:rsid w:val="00212301"/>
    <w:rsid w:val="0025077A"/>
    <w:rsid w:val="00253182"/>
    <w:rsid w:val="00276B94"/>
    <w:rsid w:val="00283973"/>
    <w:rsid w:val="0029304D"/>
    <w:rsid w:val="002E0CF3"/>
    <w:rsid w:val="002E186A"/>
    <w:rsid w:val="003179F8"/>
    <w:rsid w:val="00392862"/>
    <w:rsid w:val="00397B59"/>
    <w:rsid w:val="003C26FF"/>
    <w:rsid w:val="003C62F1"/>
    <w:rsid w:val="003D105E"/>
    <w:rsid w:val="003E20CC"/>
    <w:rsid w:val="004223F8"/>
    <w:rsid w:val="00422599"/>
    <w:rsid w:val="004232A6"/>
    <w:rsid w:val="004459FB"/>
    <w:rsid w:val="004602B8"/>
    <w:rsid w:val="00460B12"/>
    <w:rsid w:val="00465041"/>
    <w:rsid w:val="004A3B2E"/>
    <w:rsid w:val="004F37CF"/>
    <w:rsid w:val="00511EBB"/>
    <w:rsid w:val="00512084"/>
    <w:rsid w:val="00514202"/>
    <w:rsid w:val="00544AEE"/>
    <w:rsid w:val="0057772F"/>
    <w:rsid w:val="00587E8C"/>
    <w:rsid w:val="005A2F94"/>
    <w:rsid w:val="005B4C87"/>
    <w:rsid w:val="005B7F3F"/>
    <w:rsid w:val="005F243B"/>
    <w:rsid w:val="006139A6"/>
    <w:rsid w:val="0062435B"/>
    <w:rsid w:val="00630B05"/>
    <w:rsid w:val="0063211B"/>
    <w:rsid w:val="00676C4E"/>
    <w:rsid w:val="00686CCE"/>
    <w:rsid w:val="006A466F"/>
    <w:rsid w:val="00735C28"/>
    <w:rsid w:val="00741D28"/>
    <w:rsid w:val="00743DD0"/>
    <w:rsid w:val="00744023"/>
    <w:rsid w:val="00744764"/>
    <w:rsid w:val="00754923"/>
    <w:rsid w:val="00780105"/>
    <w:rsid w:val="00794F42"/>
    <w:rsid w:val="007A4608"/>
    <w:rsid w:val="007A7BC7"/>
    <w:rsid w:val="007B2087"/>
    <w:rsid w:val="007C4756"/>
    <w:rsid w:val="007D425A"/>
    <w:rsid w:val="008175E4"/>
    <w:rsid w:val="00846B07"/>
    <w:rsid w:val="0086180F"/>
    <w:rsid w:val="00892C0E"/>
    <w:rsid w:val="008A42CA"/>
    <w:rsid w:val="008A4B66"/>
    <w:rsid w:val="00913623"/>
    <w:rsid w:val="00924126"/>
    <w:rsid w:val="00937ADB"/>
    <w:rsid w:val="009478EF"/>
    <w:rsid w:val="00950966"/>
    <w:rsid w:val="009535F0"/>
    <w:rsid w:val="00960162"/>
    <w:rsid w:val="00993ABF"/>
    <w:rsid w:val="009B09B1"/>
    <w:rsid w:val="009D56DD"/>
    <w:rsid w:val="009D6833"/>
    <w:rsid w:val="00A00F96"/>
    <w:rsid w:val="00A02902"/>
    <w:rsid w:val="00A16B7D"/>
    <w:rsid w:val="00A24722"/>
    <w:rsid w:val="00A3148A"/>
    <w:rsid w:val="00A46DB4"/>
    <w:rsid w:val="00A97DCC"/>
    <w:rsid w:val="00AD179A"/>
    <w:rsid w:val="00AF0DA0"/>
    <w:rsid w:val="00B075D1"/>
    <w:rsid w:val="00B24A3E"/>
    <w:rsid w:val="00B273E5"/>
    <w:rsid w:val="00B56A18"/>
    <w:rsid w:val="00B57FD1"/>
    <w:rsid w:val="00B77517"/>
    <w:rsid w:val="00BA338E"/>
    <w:rsid w:val="00BA48F7"/>
    <w:rsid w:val="00BB46CD"/>
    <w:rsid w:val="00BB7785"/>
    <w:rsid w:val="00BB7CA0"/>
    <w:rsid w:val="00BC3285"/>
    <w:rsid w:val="00BC776B"/>
    <w:rsid w:val="00BD3AA9"/>
    <w:rsid w:val="00BE5336"/>
    <w:rsid w:val="00C03073"/>
    <w:rsid w:val="00C07020"/>
    <w:rsid w:val="00C10E49"/>
    <w:rsid w:val="00C25B58"/>
    <w:rsid w:val="00C452A6"/>
    <w:rsid w:val="00C54E08"/>
    <w:rsid w:val="00C61E2C"/>
    <w:rsid w:val="00CC4742"/>
    <w:rsid w:val="00CC5ECC"/>
    <w:rsid w:val="00CE67BE"/>
    <w:rsid w:val="00CE7A86"/>
    <w:rsid w:val="00CF609A"/>
    <w:rsid w:val="00D012B4"/>
    <w:rsid w:val="00D06B8A"/>
    <w:rsid w:val="00D562F9"/>
    <w:rsid w:val="00D5636E"/>
    <w:rsid w:val="00D57CA5"/>
    <w:rsid w:val="00D6758D"/>
    <w:rsid w:val="00D70EF1"/>
    <w:rsid w:val="00D726BF"/>
    <w:rsid w:val="00D80541"/>
    <w:rsid w:val="00D96F39"/>
    <w:rsid w:val="00DA0D62"/>
    <w:rsid w:val="00DA4084"/>
    <w:rsid w:val="00DD2D1C"/>
    <w:rsid w:val="00E268E6"/>
    <w:rsid w:val="00E35A27"/>
    <w:rsid w:val="00E41BE1"/>
    <w:rsid w:val="00E44F35"/>
    <w:rsid w:val="00E778D8"/>
    <w:rsid w:val="00E80486"/>
    <w:rsid w:val="00EB0708"/>
    <w:rsid w:val="00EC5251"/>
    <w:rsid w:val="00ED70B6"/>
    <w:rsid w:val="00F273EA"/>
    <w:rsid w:val="00F33D83"/>
    <w:rsid w:val="00F418A3"/>
    <w:rsid w:val="00F54D80"/>
    <w:rsid w:val="00F62A45"/>
    <w:rsid w:val="00F94321"/>
    <w:rsid w:val="00F94753"/>
    <w:rsid w:val="00F97D08"/>
    <w:rsid w:val="00FC107D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7B48A31"/>
  <w15:chartTrackingRefBased/>
  <w15:docId w15:val="{6BD96BFF-C3EF-4C58-BB0C-AA834AF8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2087"/>
  </w:style>
  <w:style w:type="paragraph" w:styleId="Cmsor1">
    <w:name w:val="heading 1"/>
    <w:basedOn w:val="Norml"/>
    <w:next w:val="Norml"/>
    <w:link w:val="Cmsor1Char"/>
    <w:qFormat/>
    <w:rsid w:val="007B2087"/>
    <w:pPr>
      <w:keepNext/>
      <w:jc w:val="center"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7B2087"/>
    <w:pPr>
      <w:jc w:val="center"/>
    </w:pPr>
    <w:rPr>
      <w:sz w:val="52"/>
      <w:u w:val="single"/>
    </w:rPr>
  </w:style>
  <w:style w:type="paragraph" w:styleId="Buborkszveg">
    <w:name w:val="Balloon Text"/>
    <w:basedOn w:val="Norml"/>
    <w:semiHidden/>
    <w:rsid w:val="004A3B2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91362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13623"/>
    <w:pPr>
      <w:tabs>
        <w:tab w:val="center" w:pos="4536"/>
        <w:tab w:val="right" w:pos="9072"/>
      </w:tabs>
    </w:pPr>
  </w:style>
  <w:style w:type="character" w:styleId="Hiperhivatkozs">
    <w:name w:val="Hyperlink"/>
    <w:rsid w:val="00913623"/>
    <w:rPr>
      <w:color w:val="0000FF"/>
      <w:u w:val="single"/>
    </w:rPr>
  </w:style>
  <w:style w:type="table" w:styleId="Rcsostblzat">
    <w:name w:val="Table Grid"/>
    <w:basedOn w:val="Normltblzat"/>
    <w:rsid w:val="00F9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nstblzat">
    <w:name w:val="Table Elegant"/>
    <w:basedOn w:val="Normltblzat"/>
    <w:rsid w:val="00794F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794F42"/>
  </w:style>
  <w:style w:type="character" w:customStyle="1" w:styleId="lfejChar">
    <w:name w:val="Élőfej Char"/>
    <w:basedOn w:val="Bekezdsalapbettpusa"/>
    <w:link w:val="lfej"/>
    <w:uiPriority w:val="99"/>
    <w:rsid w:val="009478EF"/>
  </w:style>
  <w:style w:type="character" w:customStyle="1" w:styleId="Cmsor1Char">
    <w:name w:val="Címsor 1 Char"/>
    <w:basedOn w:val="Bekezdsalapbettpusa"/>
    <w:link w:val="Cmsor1"/>
    <w:rsid w:val="002E186A"/>
    <w:rPr>
      <w:sz w:val="40"/>
    </w:rPr>
  </w:style>
  <w:style w:type="character" w:customStyle="1" w:styleId="CmChar">
    <w:name w:val="Cím Char"/>
    <w:basedOn w:val="Bekezdsalapbettpusa"/>
    <w:link w:val="Cm"/>
    <w:rsid w:val="002E186A"/>
    <w:rPr>
      <w:sz w:val="5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A224A-31F5-47FC-9D66-6B8898D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Beliczay Zsolt</dc:creator>
  <cp:keywords/>
  <cp:lastModifiedBy>László</cp:lastModifiedBy>
  <cp:revision>3</cp:revision>
  <cp:lastPrinted>2021-07-16T08:13:00Z</cp:lastPrinted>
  <dcterms:created xsi:type="dcterms:W3CDTF">2023-07-24T10:23:00Z</dcterms:created>
  <dcterms:modified xsi:type="dcterms:W3CDTF">2023-07-24T10:36:00Z</dcterms:modified>
</cp:coreProperties>
</file>